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EF" w:rsidRDefault="002F33EF" w:rsidP="002F33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3EF" w:rsidRPr="002F33EF" w:rsidRDefault="002F33EF" w:rsidP="002F33EF">
      <w:pPr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drawing>
          <wp:inline distT="0" distB="0" distL="0" distR="0">
            <wp:extent cx="466725" cy="609600"/>
            <wp:effectExtent l="0" t="0" r="0" b="0"/>
            <wp:docPr id="2" name="Рисунок 2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EF" w:rsidRPr="002F33EF" w:rsidRDefault="002F33EF" w:rsidP="002F33EF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2F33EF" w:rsidRPr="002F33EF" w:rsidRDefault="002F33EF" w:rsidP="002F33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33E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А НИЖНЕГО НОВГОРОДА</w:t>
      </w:r>
    </w:p>
    <w:p w:rsidR="002F33EF" w:rsidRPr="002F33EF" w:rsidRDefault="002F33EF" w:rsidP="002F33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18"/>
          <w:lang w:eastAsia="ru-RU"/>
        </w:rPr>
      </w:pPr>
    </w:p>
    <w:p w:rsidR="002F33EF" w:rsidRPr="002F33EF" w:rsidRDefault="002F33EF" w:rsidP="002F33EF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2F33EF">
        <w:rPr>
          <w:rFonts w:ascii="Times New Roman" w:eastAsia="Times New Roman" w:hAnsi="Times New Roman"/>
          <w:b/>
          <w:sz w:val="30"/>
          <w:szCs w:val="30"/>
          <w:lang w:eastAsia="ru-RU"/>
        </w:rPr>
        <w:t>Муниципальное бюджетное  общеобразовательное учреждение</w:t>
      </w:r>
    </w:p>
    <w:p w:rsidR="002F33EF" w:rsidRPr="002F33EF" w:rsidRDefault="002F33EF" w:rsidP="002F33EF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2F33EF">
        <w:rPr>
          <w:rFonts w:ascii="Times New Roman" w:eastAsia="Times New Roman" w:hAnsi="Times New Roman"/>
          <w:b/>
          <w:sz w:val="42"/>
          <w:szCs w:val="42"/>
          <w:lang w:eastAsia="ru-RU"/>
        </w:rPr>
        <w:t>«Школа № 177»</w:t>
      </w:r>
    </w:p>
    <w:p w:rsidR="002F33EF" w:rsidRPr="002F33EF" w:rsidRDefault="002F33EF" w:rsidP="002F33EF">
      <w:pPr>
        <w:jc w:val="center"/>
        <w:rPr>
          <w:rFonts w:ascii="Times New Roman" w:eastAsia="Times New Roman" w:hAnsi="Times New Roman"/>
          <w:b/>
          <w:snapToGrid w:val="0"/>
          <w:sz w:val="26"/>
          <w:szCs w:val="24"/>
          <w:lang w:eastAsia="ru-RU"/>
        </w:rPr>
      </w:pPr>
      <w:r w:rsidRPr="002F33E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tbl>
      <w:tblPr>
        <w:tblpPr w:leftFromText="180" w:rightFromText="180" w:vertAnchor="text" w:horzAnchor="margin" w:tblpY="138"/>
        <w:tblW w:w="15630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  <w:gridCol w:w="5210"/>
      </w:tblGrid>
      <w:tr w:rsidR="002F33EF" w:rsidRPr="002F33EF" w:rsidTr="00981EB0">
        <w:tc>
          <w:tcPr>
            <w:tcW w:w="5210" w:type="dxa"/>
          </w:tcPr>
          <w:p w:rsidR="002F33EF" w:rsidRPr="002F33EF" w:rsidRDefault="002F33EF" w:rsidP="002F3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6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2F33EF" w:rsidRPr="002F33EF" w:rsidRDefault="002F33EF" w:rsidP="002F33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F33E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ВЕРЖДЕНО</w:t>
            </w:r>
          </w:p>
          <w:p w:rsidR="002F33EF" w:rsidRPr="002F33EF" w:rsidRDefault="002F33EF" w:rsidP="002F33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директора МБОУ </w:t>
            </w:r>
          </w:p>
          <w:p w:rsidR="002F33EF" w:rsidRPr="002F33EF" w:rsidRDefault="002F33EF" w:rsidP="002F33E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F3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Школа № 177»</w:t>
            </w:r>
          </w:p>
        </w:tc>
        <w:tc>
          <w:tcPr>
            <w:tcW w:w="5210" w:type="dxa"/>
          </w:tcPr>
          <w:p w:rsidR="002F33EF" w:rsidRPr="002F33EF" w:rsidRDefault="002F33EF" w:rsidP="002F33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F33E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ТВЕРЖДЕНО</w:t>
            </w:r>
          </w:p>
          <w:p w:rsidR="002F33EF" w:rsidRPr="002F33EF" w:rsidRDefault="002F33EF" w:rsidP="002F33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3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директора МБОУ </w:t>
            </w:r>
          </w:p>
          <w:p w:rsidR="002F33EF" w:rsidRPr="002F33EF" w:rsidRDefault="002F33EF" w:rsidP="002F33E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F33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Школа № 177»</w:t>
            </w:r>
          </w:p>
        </w:tc>
      </w:tr>
      <w:tr w:rsidR="002F33EF" w:rsidRPr="002F33EF" w:rsidTr="00981EB0">
        <w:tc>
          <w:tcPr>
            <w:tcW w:w="5210" w:type="dxa"/>
          </w:tcPr>
          <w:p w:rsidR="002F33EF" w:rsidRPr="002F33EF" w:rsidRDefault="002F33EF" w:rsidP="002F3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6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2F33EF" w:rsidRPr="002F33EF" w:rsidRDefault="002F33EF" w:rsidP="002F33E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от </w:t>
            </w: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softHyphen/>
            </w: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softHyphen/>
            </w: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softHyphen/>
            </w: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softHyphen/>
            </w: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softHyphen/>
            </w: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softHyphen/>
            </w: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softHyphen/>
            </w: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softHyphen/>
            </w: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1.09.2017</w:t>
            </w: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210" w:type="dxa"/>
          </w:tcPr>
          <w:p w:rsidR="002F33EF" w:rsidRPr="002F33EF" w:rsidRDefault="002F33EF" w:rsidP="002F33E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от </w:t>
            </w: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softHyphen/>
            </w: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softHyphen/>
            </w: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softHyphen/>
            </w: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softHyphen/>
            </w: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softHyphen/>
            </w: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softHyphen/>
            </w: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softHyphen/>
            </w: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softHyphen/>
            </w: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softHyphen/>
              <w:t>________________________ г.</w:t>
            </w:r>
          </w:p>
        </w:tc>
      </w:tr>
      <w:tr w:rsidR="002F33EF" w:rsidRPr="002F33EF" w:rsidTr="00981EB0">
        <w:tc>
          <w:tcPr>
            <w:tcW w:w="5210" w:type="dxa"/>
          </w:tcPr>
          <w:p w:rsidR="002F33EF" w:rsidRPr="002F33EF" w:rsidRDefault="002F33EF" w:rsidP="002F3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6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2F33EF" w:rsidRPr="002F33EF" w:rsidRDefault="002F33EF" w:rsidP="002F33E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96/1</w:t>
            </w: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-О</w:t>
            </w:r>
          </w:p>
        </w:tc>
        <w:tc>
          <w:tcPr>
            <w:tcW w:w="5210" w:type="dxa"/>
          </w:tcPr>
          <w:p w:rsidR="002F33EF" w:rsidRPr="002F33EF" w:rsidRDefault="002F33EF" w:rsidP="002F33E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F33E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_______________</w:t>
            </w:r>
          </w:p>
        </w:tc>
      </w:tr>
    </w:tbl>
    <w:p w:rsidR="002F33EF" w:rsidRPr="002F33EF" w:rsidRDefault="002F33EF" w:rsidP="002F33EF">
      <w:pPr>
        <w:spacing w:after="0" w:line="240" w:lineRule="auto"/>
        <w:rPr>
          <w:rFonts w:ascii="Times New Roman" w:eastAsia="Times New Roman" w:hAnsi="Times New Roman"/>
          <w:b/>
          <w:caps/>
          <w:snapToGrid w:val="0"/>
          <w:sz w:val="28"/>
          <w:szCs w:val="24"/>
          <w:lang w:eastAsia="ru-RU"/>
        </w:rPr>
      </w:pPr>
    </w:p>
    <w:p w:rsidR="004D42C2" w:rsidRPr="001946DE" w:rsidRDefault="004D42C2" w:rsidP="002F33EF">
      <w:pPr>
        <w:jc w:val="center"/>
        <w:rPr>
          <w:rFonts w:ascii="Times New Roman" w:hAnsi="Times New Roman"/>
          <w:b/>
          <w:sz w:val="28"/>
          <w:szCs w:val="28"/>
        </w:rPr>
      </w:pPr>
      <w:r w:rsidRPr="001946DE">
        <w:rPr>
          <w:rFonts w:ascii="Times New Roman" w:hAnsi="Times New Roman"/>
          <w:b/>
          <w:sz w:val="28"/>
          <w:szCs w:val="28"/>
        </w:rPr>
        <w:t>Положение</w:t>
      </w:r>
      <w:r>
        <w:rPr>
          <w:rFonts w:ascii="Times New Roman" w:hAnsi="Times New Roman"/>
          <w:b/>
          <w:sz w:val="28"/>
          <w:szCs w:val="28"/>
        </w:rPr>
        <w:t xml:space="preserve">  о  школьной  службе  медиации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1. Общие положения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 xml:space="preserve">1.1.  Служба медиации является структурным подразделением </w:t>
      </w:r>
      <w:r w:rsidR="00EF4BB8">
        <w:rPr>
          <w:rFonts w:ascii="Times New Roman" w:hAnsi="Times New Roman"/>
          <w:sz w:val="28"/>
          <w:szCs w:val="28"/>
        </w:rPr>
        <w:t xml:space="preserve">МБОУ «Школа №177», </w:t>
      </w:r>
      <w:r w:rsidRPr="001946DE">
        <w:rPr>
          <w:rFonts w:ascii="Times New Roman" w:hAnsi="Times New Roman"/>
          <w:sz w:val="28"/>
          <w:szCs w:val="28"/>
        </w:rPr>
        <w:t>которое объединяет учащихся (воспитанников), педагогов и других участников образовательного процесса, заинтересованных в разрешении конфликтов и развитии практики восстановительной медиации в образовательном учреждении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 xml:space="preserve">1.2. Служба медиации </w:t>
      </w:r>
      <w:r>
        <w:rPr>
          <w:rFonts w:ascii="Times New Roman" w:hAnsi="Times New Roman"/>
          <w:sz w:val="28"/>
          <w:szCs w:val="28"/>
        </w:rPr>
        <w:t>я</w:t>
      </w:r>
      <w:r w:rsidRPr="001946DE">
        <w:rPr>
          <w:rFonts w:ascii="Times New Roman" w:hAnsi="Times New Roman"/>
          <w:sz w:val="28"/>
          <w:szCs w:val="28"/>
        </w:rPr>
        <w:t>вляется альтернативой другим способам реагирования на споры, конфликты несовершеннолетних. Результаты работы службы примирения и достигнутое соглашение конфликтующих сторон должны учитываться в случае вынесения административного решения по конфликту или правонарушению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1.3. Служба медиации является приоритетным способом реагирования, то есть сторонам конфликта предлагается в первую очередь обратиться в службу медиации, а при их отказе или невозможности решить конфликт путем переговоров и медиации образовательное учреждение может применить другие способы решения конфликта и/или меры воздействия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 xml:space="preserve">1.4. Служба медиации  создаётся из учащихся (воспитанников) 7-11 классов, прошедших обучение проведению восстановительной медиации. </w:t>
      </w:r>
      <w:r w:rsidRPr="001946DE">
        <w:rPr>
          <w:rFonts w:ascii="Times New Roman" w:hAnsi="Times New Roman"/>
          <w:sz w:val="28"/>
          <w:szCs w:val="28"/>
        </w:rPr>
        <w:lastRenderedPageBreak/>
        <w:t>Руководитель службы назначается из педагогов и/или специалистов образовательного учреждения приказом директора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1.5. Служба медиации осуществляет свою деятельность на основании Федерального закона №273-ФЗ от 29.12.2012 «Об образовании в Российской Федерации», данного Положения, а также в соответствии с «Национальной стратегией действий в интересах детей на 2012-2017 годы», «Планом первоочередных мероприятий по реализации важнейших положений Национальной стратегии действий в интересах детей на 2012 – 2017 годы», ФГОС основного (полного) образования и «Стандартами восстановительной медиации» от 2009 года, Рекомендаций Министерства образования Нижегородской области «Об организации служб школьной медиации в образовательных учреждениях (приказ от 18.11. 2013 г. № ВК – 844/07)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 xml:space="preserve">2. Цели и задачи службы медиации 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2.1.  Целями службы медиации являются: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2.1.1. 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;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 xml:space="preserve"> 2.1.2. помощь участникам образовательного процесса в разрешении споров и конфликтных ситуаций на основе принципов и технологии восстановительной медиации;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 xml:space="preserve"> 2.1.3. организация в образовательном учреждении </w:t>
      </w:r>
      <w:proofErr w:type="spellStart"/>
      <w:r w:rsidRPr="001946DE">
        <w:rPr>
          <w:rFonts w:ascii="Times New Roman" w:hAnsi="Times New Roman"/>
          <w:sz w:val="28"/>
          <w:szCs w:val="28"/>
        </w:rPr>
        <w:t>некарательного</w:t>
      </w:r>
      <w:proofErr w:type="spellEnd"/>
      <w:r w:rsidRPr="001946DE">
        <w:rPr>
          <w:rFonts w:ascii="Times New Roman" w:hAnsi="Times New Roman"/>
          <w:sz w:val="28"/>
          <w:szCs w:val="28"/>
        </w:rPr>
        <w:t xml:space="preserve"> реагирования на конфликты, проступки, противоправное поведение и правонарушения несовершеннолетних на основе принципов и технологии восстановительной медиации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2.2.  Задачами службы медиации являются: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2.2.1.  проведение программ восстановительного разрешения конфликтов и административных правонарушений (восстановительных медиаций) для участников споров, конфликтов и административных правонарушений  - несовершеннолетних;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 xml:space="preserve"> 2.2.2.  обучение учащихся (воспитанников) и других участников образовательного процесса цивилизованным методам урегулирования конфликтов и осознания ответственности;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lastRenderedPageBreak/>
        <w:t xml:space="preserve"> 2.2.3. организация просветительных мероприятий и информирование участников образовательного процесса о миссии, принципах и технологии восстановительной медиации;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 xml:space="preserve">3. Принципы деятельности службы медиации 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3.1.  Деятельность службы медиации основана на следующих принципах: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 xml:space="preserve">  3.1.1.  Принцип добровольности, предполагающий как добровольное участие учащихся (воспитанников) в организации работы службы, так и обязательное согласие сторон, вовлеченных в конфликт, на участие в примирительной программе. Допускается направление педагогом (классным руководителем) сторон конфликта и их законных представителей на предварительную встречу с медиатором, после которой стороны могут участвовать или не участвовать в программе восстановительного разрешения конфликта;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 xml:space="preserve"> 3.1.2.  Принцип конфиденциальности, предполагающий обязательство службы примирения не разглашать полученные в процессе медиации сведения за исключением примирительного договора (по согласованию с участниками встречи и подписанный ими). Также исключение составляет ставшая известная медиатору информация о готовящемся преступлении;</w:t>
      </w:r>
    </w:p>
    <w:p w:rsidR="004D42C2" w:rsidRPr="001946DE" w:rsidRDefault="004D42C2" w:rsidP="004D42C2">
      <w:pPr>
        <w:tabs>
          <w:tab w:val="left" w:pos="7920"/>
        </w:tabs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 xml:space="preserve"> 3.1.3.  Принцип нейтральности, запрещающий службе примирения принимать сторону какого-либо участника конфликта (в том числе администрации)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 Если медиатор понимает, что не может сохранять нейтральность из-за личностных взаимоотношений с кем-либо из участников, он должен отказаться от медиации или передать ее другому медиатору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 xml:space="preserve">4. Порядок формирования службы медиации 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 xml:space="preserve">4.1. В состав службы медиации  могут входить учащиеся (воспитанники) 7-11 классов, прошедшие обучение проведению восстановительной медиации. </w:t>
      </w:r>
    </w:p>
    <w:p w:rsidR="004D42C2" w:rsidRPr="002F33EF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2F33EF">
        <w:rPr>
          <w:rFonts w:ascii="Times New Roman" w:hAnsi="Times New Roman"/>
          <w:sz w:val="28"/>
          <w:szCs w:val="28"/>
        </w:rPr>
        <w:t>4.2. Руководителем служб</w:t>
      </w:r>
      <w:r w:rsidR="008F7D5A">
        <w:rPr>
          <w:rFonts w:ascii="Times New Roman" w:hAnsi="Times New Roman"/>
          <w:sz w:val="28"/>
          <w:szCs w:val="28"/>
        </w:rPr>
        <w:t>ы является заместитель директора</w:t>
      </w:r>
      <w:r w:rsidRPr="002F33EF">
        <w:rPr>
          <w:rFonts w:ascii="Times New Roman" w:hAnsi="Times New Roman"/>
          <w:sz w:val="28"/>
          <w:szCs w:val="28"/>
        </w:rPr>
        <w:t xml:space="preserve">; куратором (социальный педагог, психолог или иной работник образовательного учреждения), прошедшие обучение проведению восстановительной медиации, на которых возлагаются обязанности по руководству и </w:t>
      </w:r>
      <w:r w:rsidRPr="002F33EF">
        <w:rPr>
          <w:rFonts w:ascii="Times New Roman" w:hAnsi="Times New Roman"/>
          <w:sz w:val="28"/>
          <w:szCs w:val="28"/>
        </w:rPr>
        <w:lastRenderedPageBreak/>
        <w:t>курированию службы медиации приказом директора образовательного учреждения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 xml:space="preserve">4.3. Родители дают письменное согласие на работу своего ребенка в качестве ведущих примирительных встреч (медиаторов). 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5. Порядок работы службы медиации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5.1. Служба медиации может получать информацию о случаях конфликтного или криминального характера от педагогов, учащихся, администрации образовательного учреждения, членов службы примирения, родителей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5.2. Служба медиации принимает решение о возможности или невозможности примирительной программы в каждом конкретном случае самостоятельно, в том числе на основании предварительных встреч со сторонами конфликта. При необходимости о принятом решении информируются должностные лица образовательного учреждения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 xml:space="preserve">5.3. Программы восстановительного разрешения конфликтов (восстановительная медиация) проводится только в случае согласия конфликтующих сторон на участие. При несогласии сторон, им могут быть предложены психологическая помощь или другие существующие в образовательном учреждении формы работы. 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5.4. Переговоры с родителями и должностными лицами проводит руководитель (куратор) службы примирения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5.5. Медиатор вправе отказаться от проведения медиации в случае недостаточной квалификации, или невозможности обеспечить безопасность процесса. В этом случае образовательное учреждение может использовать иные педагогические технологии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5.6. Служба медиации самостоятельно определяет сроки и этапы проведения программы в каждом отдельном случае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5.7. В случае если в ходе примирительной программы конфликтующие стороны пришли к соглашению, достигнутые результаты фиксируются в письменном примирительном договоре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5.8. При необходимости</w:t>
      </w:r>
      <w:r w:rsidR="002D79A9">
        <w:rPr>
          <w:rFonts w:ascii="Times New Roman" w:hAnsi="Times New Roman"/>
          <w:sz w:val="28"/>
          <w:szCs w:val="28"/>
        </w:rPr>
        <w:t xml:space="preserve"> </w:t>
      </w:r>
      <w:r w:rsidRPr="001946DE">
        <w:rPr>
          <w:rFonts w:ascii="Times New Roman" w:hAnsi="Times New Roman"/>
          <w:sz w:val="28"/>
          <w:szCs w:val="28"/>
        </w:rPr>
        <w:t>служба медиации передает копию примирительного договора администрации образовательного учреждения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 xml:space="preserve">5.9. Служба медиации помогает определить способ выполнения обязательств, взятых на себя сторонами в примирительном договоре, но не несет </w:t>
      </w:r>
      <w:r w:rsidRPr="001946DE">
        <w:rPr>
          <w:rFonts w:ascii="Times New Roman" w:hAnsi="Times New Roman"/>
          <w:sz w:val="28"/>
          <w:szCs w:val="28"/>
        </w:rPr>
        <w:lastRenderedPageBreak/>
        <w:t>ответственность за их выполнение. При возникновении проблем в выполнении обязательств, служба медиации может проводить дополнительные встречи сторон и помочь сторонам осознать причины трудностей и пути их преодоления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5.10. При необходимости служба медиации информирует участников примирительной программы о возможностях других специалистов (социального педагога, психолога, специалистов учреждений социальной сферы, социально-психологических центров)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5.11. Деятельность службы медиации фиксируется в отчетах, которые являются внутренними документами службы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5.12. Руководитель (куратор) службы информирует родителей о проведении процедуры медиации, а в случаях, когда одной из конфликтующих сторон причинён материальный ущерб, присутствие родителей на примирительной встрече или их согласие на проведение медиации в их отсутствие является обязательным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5.13. Служба медиации рекомендует участникам конфликта на время проведения процедуры медиации воздержаться от обращений в вышестоящие инстанции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6. Организация деятельности службы медиации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6.1.  Службе медиации администрация образовательного учреждения предоставляет помещение для сборов и проведения примирительных программ, а также возможность использовать иные ресурсы образовательного учреждения (оборудование, оргтехнику, канцелярские принадлежности, средства информации и другие).</w:t>
      </w:r>
    </w:p>
    <w:p w:rsidR="004D42C2" w:rsidRPr="002F33EF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2F33EF">
        <w:rPr>
          <w:rFonts w:ascii="Times New Roman" w:hAnsi="Times New Roman"/>
          <w:sz w:val="28"/>
          <w:szCs w:val="28"/>
        </w:rPr>
        <w:t>6.2. Оплата работы руководителя и куратора службы медиации может осуществляться из стимулирующей части фонда оплаты труда образовательного учреждения или из иных источников.</w:t>
      </w:r>
    </w:p>
    <w:p w:rsidR="004D42C2" w:rsidRPr="002F33EF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2F33EF">
        <w:rPr>
          <w:rFonts w:ascii="Times New Roman" w:hAnsi="Times New Roman"/>
          <w:sz w:val="28"/>
          <w:szCs w:val="28"/>
        </w:rPr>
        <w:t xml:space="preserve">6.3. Сопровождение деятельности школьной службы медиации может осуществляться с  </w:t>
      </w:r>
      <w:r w:rsidR="008A3ED0">
        <w:rPr>
          <w:rFonts w:ascii="Times New Roman" w:hAnsi="Times New Roman"/>
          <w:sz w:val="28"/>
          <w:szCs w:val="28"/>
        </w:rPr>
        <w:t xml:space="preserve">центром родительской культуры «Исток» </w:t>
      </w:r>
      <w:r w:rsidR="00C47EFC">
        <w:rPr>
          <w:rFonts w:ascii="Times New Roman" w:hAnsi="Times New Roman"/>
          <w:sz w:val="28"/>
          <w:szCs w:val="28"/>
        </w:rPr>
        <w:t xml:space="preserve"> </w:t>
      </w:r>
      <w:r w:rsidRPr="002F33EF">
        <w:rPr>
          <w:rFonts w:ascii="Times New Roman" w:hAnsi="Times New Roman"/>
          <w:sz w:val="28"/>
          <w:szCs w:val="28"/>
        </w:rPr>
        <w:t>по договору о сотрудничестве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6.4. Должностные лица образовательного учреждения оказывают службе медиации содействие в распространении информации о деятельности службы среди педагогов и учащихся (воспитанников)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lastRenderedPageBreak/>
        <w:t>6.5.  Служба медиации в рамках своей компетенции взаимодействует с педагогом-психологом, социальным педагогом и другими специалистами образовательного учреждения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6.6. Администрация образовательного учреждения содействует службе медиации в организации взаимодействия с педагогами образовательного учреждения, а также социальными службами и другими организациями. Администрация поддерживает обращения педагогов и учащихся (воспитанников) в службу примирения, а также содействует освоению ими навыков восстановительного разрешения конфликтов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6.7. В случае если стороны согласились на примирительную встречу (участие в восстановительной медиации), то применение административных санкций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6.8. Администрация образовательного учреждения поддерживает участие руководителя, куратора и медиаторов службы медиации в части повышении их квалификации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6.9. Служба медиации может вносить на рассмотрение администрации предложения по снижению конфликтности в образовательном учреждении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7. Заключительные положения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7.1. Настоящее положение вступает в силу с момента утверждения.</w:t>
      </w:r>
    </w:p>
    <w:p w:rsidR="004D42C2" w:rsidRPr="001946DE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7.2. Изменения в настоящее положение вносятся директором образовательного учреждения по предложению службы медиации, управляющего совета или органов самоуправления.</w:t>
      </w:r>
    </w:p>
    <w:p w:rsidR="004D42C2" w:rsidRDefault="004D42C2" w:rsidP="004D42C2">
      <w:pPr>
        <w:jc w:val="both"/>
        <w:rPr>
          <w:rFonts w:ascii="Times New Roman" w:hAnsi="Times New Roman"/>
          <w:sz w:val="28"/>
          <w:szCs w:val="28"/>
        </w:rPr>
      </w:pPr>
      <w:r w:rsidRPr="001946DE">
        <w:rPr>
          <w:rFonts w:ascii="Times New Roman" w:hAnsi="Times New Roman"/>
          <w:sz w:val="28"/>
          <w:szCs w:val="28"/>
        </w:rPr>
        <w:t>7.3. Вносимые изменения не должны противоречить «Стандартам восстановительной медиации».</w:t>
      </w:r>
    </w:p>
    <w:p w:rsidR="00CD531F" w:rsidRPr="00CD531F" w:rsidRDefault="00CD531F" w:rsidP="00CD531F">
      <w:pPr>
        <w:shd w:val="clear" w:color="auto" w:fill="FFFFFF"/>
        <w:tabs>
          <w:tab w:val="left" w:pos="336"/>
        </w:tabs>
        <w:spacing w:before="5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5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О </w:t>
      </w:r>
    </w:p>
    <w:p w:rsidR="00CD531F" w:rsidRPr="00CD531F" w:rsidRDefault="00CD531F" w:rsidP="00CD531F">
      <w:pPr>
        <w:shd w:val="clear" w:color="auto" w:fill="FFFFFF"/>
        <w:tabs>
          <w:tab w:val="left" w:pos="336"/>
        </w:tabs>
        <w:spacing w:before="5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5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едагогическом совете </w:t>
      </w:r>
    </w:p>
    <w:p w:rsidR="00CD531F" w:rsidRPr="00CD531F" w:rsidRDefault="00CD531F" w:rsidP="00CD531F">
      <w:pPr>
        <w:shd w:val="clear" w:color="auto" w:fill="FFFFFF"/>
        <w:tabs>
          <w:tab w:val="left" w:pos="336"/>
        </w:tabs>
        <w:spacing w:before="5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CD5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</w:t>
      </w:r>
      <w:proofErr w:type="gramStart"/>
      <w:r w:rsidRPr="00CD5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Ш</w:t>
      </w:r>
      <w:proofErr w:type="gramEnd"/>
      <w:r w:rsidRPr="00CD5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а</w:t>
      </w:r>
      <w:proofErr w:type="spellEnd"/>
      <w:r w:rsidRPr="00CD5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77»</w:t>
      </w:r>
    </w:p>
    <w:p w:rsidR="00CD531F" w:rsidRPr="00CD531F" w:rsidRDefault="00CD531F" w:rsidP="00CD531F">
      <w:pPr>
        <w:shd w:val="clear" w:color="auto" w:fill="FFFFFF"/>
        <w:tabs>
          <w:tab w:val="left" w:pos="336"/>
        </w:tabs>
        <w:spacing w:before="5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5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Pr="00CD5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августа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bookmarkStart w:id="0" w:name="_GoBack"/>
      <w:bookmarkEnd w:id="0"/>
      <w:r w:rsidRPr="00CD5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Pr="00CD5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D5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D5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D5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D5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D5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D5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CD531F" w:rsidRPr="00CD531F" w:rsidRDefault="00CD531F" w:rsidP="00CD53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кол № 1</w:t>
      </w:r>
    </w:p>
    <w:p w:rsidR="00CD531F" w:rsidRPr="00CD531F" w:rsidRDefault="00CD531F" w:rsidP="00CD531F">
      <w:pPr>
        <w:shd w:val="clear" w:color="auto" w:fill="FFFFFF"/>
        <w:tabs>
          <w:tab w:val="left" w:pos="336"/>
        </w:tabs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826" w:rsidRDefault="00A90826"/>
    <w:sectPr w:rsidR="00A90826" w:rsidSect="00A90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2C2"/>
    <w:rsid w:val="002D79A9"/>
    <w:rsid w:val="002F33EF"/>
    <w:rsid w:val="00435A2A"/>
    <w:rsid w:val="004B401F"/>
    <w:rsid w:val="004D42C2"/>
    <w:rsid w:val="00625FE3"/>
    <w:rsid w:val="008A3ED0"/>
    <w:rsid w:val="008F7D5A"/>
    <w:rsid w:val="00A90826"/>
    <w:rsid w:val="00AA6B31"/>
    <w:rsid w:val="00C239CF"/>
    <w:rsid w:val="00C47EFC"/>
    <w:rsid w:val="00CA3E66"/>
    <w:rsid w:val="00CD531F"/>
    <w:rsid w:val="00D95817"/>
    <w:rsid w:val="00EF4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3E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C349-82D2-443B-B0A9-F18F8DB0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77-25-01</cp:lastModifiedBy>
  <cp:revision>9</cp:revision>
  <cp:lastPrinted>2018-02-05T05:58:00Z</cp:lastPrinted>
  <dcterms:created xsi:type="dcterms:W3CDTF">2017-10-13T19:51:00Z</dcterms:created>
  <dcterms:modified xsi:type="dcterms:W3CDTF">2018-02-05T05:58:00Z</dcterms:modified>
</cp:coreProperties>
</file>